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86" w:rsidRPr="00F82B03" w:rsidRDefault="009F3A77" w:rsidP="00696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03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9F3A77" w:rsidRPr="00F82B03" w:rsidRDefault="0039564D" w:rsidP="00696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21F3C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</w:t>
      </w:r>
      <w:r w:rsidR="00A32566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олодежного парламента 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CD10A2" w:rsidRPr="00F82B03">
        <w:rPr>
          <w:rFonts w:ascii="Times New Roman" w:hAnsi="Times New Roman" w:cs="Times New Roman"/>
          <w:sz w:val="28"/>
          <w:szCs w:val="28"/>
        </w:rPr>
        <w:t>среди команд</w:t>
      </w:r>
      <w:r w:rsidR="0064558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КФК,</w:t>
      </w:r>
      <w:r w:rsid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организаци</w:t>
      </w:r>
      <w:r w:rsidR="00F82B03">
        <w:rPr>
          <w:rFonts w:ascii="Times New Roman" w:hAnsi="Times New Roman" w:cs="Times New Roman"/>
          <w:sz w:val="28"/>
          <w:szCs w:val="28"/>
        </w:rPr>
        <w:t>й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F82B03">
        <w:rPr>
          <w:rFonts w:ascii="Times New Roman" w:hAnsi="Times New Roman" w:cs="Times New Roman"/>
          <w:sz w:val="28"/>
          <w:szCs w:val="28"/>
        </w:rPr>
        <w:t xml:space="preserve">й </w:t>
      </w:r>
      <w:r w:rsidR="00E1045A" w:rsidRPr="00F82B03">
        <w:rPr>
          <w:rFonts w:ascii="Times New Roman" w:hAnsi="Times New Roman" w:cs="Times New Roman"/>
          <w:sz w:val="28"/>
          <w:szCs w:val="28"/>
        </w:rPr>
        <w:t>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9C063A" w:rsidRPr="00F82B03">
        <w:rPr>
          <w:rFonts w:ascii="Times New Roman" w:hAnsi="Times New Roman" w:cs="Times New Roman"/>
          <w:sz w:val="28"/>
          <w:szCs w:val="28"/>
        </w:rPr>
        <w:t>, посвященного Дню здоровья</w:t>
      </w:r>
    </w:p>
    <w:p w:rsidR="00C56E37" w:rsidRPr="00F82B03" w:rsidRDefault="00C56E37" w:rsidP="00696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C2" w:rsidRPr="00F82B03" w:rsidRDefault="00D934C2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1.</w:t>
      </w:r>
      <w:r w:rsidR="00C56E37" w:rsidRPr="00F82B03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9F3A77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1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</w:t>
      </w:r>
      <w:r w:rsidR="005D199C" w:rsidRPr="00F82B03">
        <w:rPr>
          <w:rFonts w:ascii="Times New Roman" w:hAnsi="Times New Roman" w:cs="Times New Roman"/>
          <w:sz w:val="28"/>
          <w:szCs w:val="28"/>
        </w:rPr>
        <w:t>Соревнования</w:t>
      </w:r>
      <w:r w:rsidR="007F2BBF" w:rsidRPr="00F82B0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 комплексным с</w:t>
      </w:r>
      <w:r w:rsidR="007F2BBF" w:rsidRPr="00F82B03">
        <w:rPr>
          <w:rFonts w:ascii="Times New Roman" w:hAnsi="Times New Roman" w:cs="Times New Roman"/>
          <w:sz w:val="28"/>
          <w:szCs w:val="28"/>
        </w:rPr>
        <w:t>портивным мероприятием и проводя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</w:t>
      </w:r>
      <w:r w:rsidR="009F3A77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в целях развития и популяризации спорта </w:t>
      </w:r>
      <w:r w:rsidRPr="00F82B03">
        <w:rPr>
          <w:rFonts w:ascii="Times New Roman" w:hAnsi="Times New Roman" w:cs="Times New Roman"/>
          <w:sz w:val="28"/>
          <w:szCs w:val="28"/>
        </w:rPr>
        <w:t>в Республике Марий Эл,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а также повышения уровня физическ</w:t>
      </w:r>
      <w:r w:rsidR="00CD10A2" w:rsidRPr="00F82B03">
        <w:rPr>
          <w:rFonts w:ascii="Times New Roman" w:hAnsi="Times New Roman" w:cs="Times New Roman"/>
          <w:sz w:val="28"/>
          <w:szCs w:val="28"/>
        </w:rPr>
        <w:t>ой под</w:t>
      </w:r>
      <w:r w:rsidR="00AC7BD4" w:rsidRPr="00F82B03">
        <w:rPr>
          <w:rFonts w:ascii="Times New Roman" w:hAnsi="Times New Roman" w:cs="Times New Roman"/>
          <w:sz w:val="28"/>
          <w:szCs w:val="28"/>
        </w:rPr>
        <w:t>готовленности и мастерства</w:t>
      </w:r>
      <w:r w:rsidRPr="00F82B03">
        <w:rPr>
          <w:rFonts w:ascii="Times New Roman" w:hAnsi="Times New Roman" w:cs="Times New Roman"/>
          <w:sz w:val="28"/>
          <w:szCs w:val="28"/>
        </w:rPr>
        <w:t>.</w:t>
      </w:r>
    </w:p>
    <w:p w:rsidR="009F3A77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2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9F3A77" w:rsidRPr="00F82B03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С</w:t>
      </w:r>
      <w:r w:rsidR="007F2BBF" w:rsidRPr="00F82B03">
        <w:rPr>
          <w:rFonts w:ascii="Times New Roman" w:hAnsi="Times New Roman" w:cs="Times New Roman"/>
          <w:sz w:val="28"/>
          <w:szCs w:val="28"/>
        </w:rPr>
        <w:t>оревнований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069C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  <w:r w:rsidR="0068069C" w:rsidRPr="00F82B03">
        <w:rPr>
          <w:rFonts w:ascii="Times New Roman" w:hAnsi="Times New Roman" w:cs="Times New Roman"/>
          <w:sz w:val="28"/>
          <w:szCs w:val="28"/>
        </w:rPr>
        <w:t>;</w:t>
      </w:r>
    </w:p>
    <w:p w:rsidR="0068069C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формирование позитивных жизненных уст</w:t>
      </w:r>
      <w:r w:rsidRPr="00F82B03">
        <w:rPr>
          <w:rFonts w:ascii="Times New Roman" w:hAnsi="Times New Roman" w:cs="Times New Roman"/>
          <w:sz w:val="28"/>
          <w:szCs w:val="28"/>
        </w:rPr>
        <w:t>ановок;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 улучшение физкультурно-спортивной работы</w:t>
      </w:r>
      <w:r w:rsidR="0068069C" w:rsidRPr="00F82B03">
        <w:rPr>
          <w:rFonts w:ascii="Times New Roman" w:hAnsi="Times New Roman" w:cs="Times New Roman"/>
          <w:sz w:val="28"/>
          <w:szCs w:val="28"/>
        </w:rPr>
        <w:t xml:space="preserve"> среди молод</w:t>
      </w:r>
      <w:r w:rsidR="00E1045A" w:rsidRPr="00F82B03">
        <w:rPr>
          <w:rFonts w:ascii="Times New Roman" w:hAnsi="Times New Roman" w:cs="Times New Roman"/>
          <w:sz w:val="28"/>
          <w:szCs w:val="28"/>
        </w:rPr>
        <w:t>ежи</w:t>
      </w:r>
      <w:r w:rsidR="0068069C" w:rsidRPr="00F82B03">
        <w:rPr>
          <w:rFonts w:ascii="Times New Roman" w:hAnsi="Times New Roman" w:cs="Times New Roman"/>
          <w:sz w:val="28"/>
          <w:szCs w:val="28"/>
        </w:rPr>
        <w:t>.</w:t>
      </w:r>
    </w:p>
    <w:p w:rsidR="003E37E5" w:rsidRPr="00F82B03" w:rsidRDefault="003E37E5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3</w:t>
      </w:r>
      <w:r w:rsidR="005D199C" w:rsidRPr="00F82B03">
        <w:rPr>
          <w:rFonts w:ascii="Times New Roman" w:hAnsi="Times New Roman" w:cs="Times New Roman"/>
          <w:sz w:val="28"/>
          <w:szCs w:val="28"/>
        </w:rPr>
        <w:t>. Соревнования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проводятся по следующим видам спорта: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94" w:rsidRPr="00F82B03" w:rsidRDefault="003E37E5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В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>олейбол</w:t>
      </w:r>
    </w:p>
    <w:p w:rsidR="00645586" w:rsidRPr="00F82B03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E1045A" w:rsidRPr="00F82B03" w:rsidRDefault="00D421CF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Шашки-ш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>ахматы</w:t>
      </w:r>
    </w:p>
    <w:p w:rsidR="00E1045A" w:rsidRPr="00F82B03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D10A2" w:rsidRPr="00F82B03">
        <w:rPr>
          <w:rFonts w:ascii="Times New Roman" w:hAnsi="Times New Roman" w:cs="Times New Roman"/>
          <w:b/>
          <w:sz w:val="28"/>
          <w:szCs w:val="28"/>
        </w:rPr>
        <w:t>МЕСТО</w:t>
      </w:r>
      <w:r w:rsidR="00262EF6" w:rsidRPr="00F82B03">
        <w:rPr>
          <w:rFonts w:ascii="Times New Roman" w:hAnsi="Times New Roman" w:cs="Times New Roman"/>
          <w:b/>
          <w:sz w:val="28"/>
          <w:szCs w:val="28"/>
        </w:rPr>
        <w:t xml:space="preserve"> И СРОКИ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</w:p>
    <w:p w:rsidR="00C56E37" w:rsidRPr="00F82B03" w:rsidRDefault="008622FC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2.1. </w:t>
      </w:r>
      <w:r w:rsidR="005D199C" w:rsidRPr="00F82B03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Pr="00F82B03">
        <w:rPr>
          <w:rFonts w:ascii="Times New Roman" w:hAnsi="Times New Roman" w:cs="Times New Roman"/>
          <w:sz w:val="28"/>
          <w:szCs w:val="28"/>
        </w:rPr>
        <w:t xml:space="preserve">тся 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>16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37E5" w:rsidRPr="00F82B0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>22</w:t>
      </w:r>
      <w:r w:rsidR="003E37E5" w:rsidRPr="00F82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068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AC7BD4" w:rsidRPr="00F82B03">
        <w:rPr>
          <w:rFonts w:ascii="Times New Roman" w:hAnsi="Times New Roman" w:cs="Times New Roman"/>
          <w:sz w:val="28"/>
          <w:szCs w:val="28"/>
        </w:rPr>
        <w:t xml:space="preserve">в </w:t>
      </w:r>
      <w:r w:rsidR="00E1045A" w:rsidRPr="00F82B03">
        <w:rPr>
          <w:rFonts w:ascii="Times New Roman" w:hAnsi="Times New Roman" w:cs="Times New Roman"/>
          <w:sz w:val="28"/>
          <w:szCs w:val="28"/>
        </w:rPr>
        <w:t>ФОК «Олимп»</w:t>
      </w:r>
      <w:r w:rsidR="00CD10A2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п.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Морки</w:t>
      </w:r>
      <w:r w:rsidR="00CD10A2" w:rsidRPr="00F82B03">
        <w:rPr>
          <w:rFonts w:ascii="Times New Roman" w:hAnsi="Times New Roman" w:cs="Times New Roman"/>
          <w:sz w:val="28"/>
          <w:szCs w:val="28"/>
        </w:rPr>
        <w:t xml:space="preserve"> по а</w:t>
      </w:r>
      <w:r w:rsidR="003E37E5" w:rsidRPr="00F82B03">
        <w:rPr>
          <w:rFonts w:ascii="Times New Roman" w:hAnsi="Times New Roman" w:cs="Times New Roman"/>
          <w:sz w:val="28"/>
          <w:szCs w:val="28"/>
        </w:rPr>
        <w:t xml:space="preserve">дресу: улица </w:t>
      </w:r>
      <w:r w:rsidR="00E1045A" w:rsidRPr="00F82B03">
        <w:rPr>
          <w:rFonts w:ascii="Times New Roman" w:hAnsi="Times New Roman" w:cs="Times New Roman"/>
          <w:sz w:val="28"/>
          <w:szCs w:val="28"/>
        </w:rPr>
        <w:t>Мир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(вход в спортивный комплекс строго при наличии второй</w:t>
      </w:r>
      <w:r w:rsidR="00177358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обуви</w:t>
      </w:r>
      <w:r w:rsidR="00683868" w:rsidRPr="00F82B03">
        <w:rPr>
          <w:rFonts w:ascii="Times New Roman" w:hAnsi="Times New Roman" w:cs="Times New Roman"/>
          <w:b/>
          <w:sz w:val="28"/>
          <w:szCs w:val="28"/>
        </w:rPr>
        <w:t xml:space="preserve"> и медицинской маски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)</w:t>
      </w:r>
      <w:r w:rsidR="00A32566" w:rsidRPr="00F82B03">
        <w:rPr>
          <w:rFonts w:ascii="Times New Roman" w:hAnsi="Times New Roman" w:cs="Times New Roman"/>
          <w:b/>
          <w:sz w:val="28"/>
          <w:szCs w:val="28"/>
        </w:rPr>
        <w:t>.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5A" w:rsidRPr="00F82B03">
        <w:rPr>
          <w:rFonts w:ascii="Times New Roman" w:hAnsi="Times New Roman" w:cs="Times New Roman"/>
          <w:sz w:val="28"/>
          <w:szCs w:val="28"/>
        </w:rPr>
        <w:t>Заезд команд в 8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.00, </w:t>
      </w:r>
      <w:r w:rsidR="005D199C" w:rsidRPr="00F82B03">
        <w:rPr>
          <w:rFonts w:ascii="Times New Roman" w:hAnsi="Times New Roman" w:cs="Times New Roman"/>
          <w:sz w:val="28"/>
          <w:szCs w:val="28"/>
        </w:rPr>
        <w:t xml:space="preserve">открытие - 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в </w:t>
      </w:r>
      <w:r w:rsidR="00E1045A" w:rsidRPr="00F82B03">
        <w:rPr>
          <w:rFonts w:ascii="Times New Roman" w:hAnsi="Times New Roman" w:cs="Times New Roman"/>
          <w:sz w:val="28"/>
          <w:szCs w:val="28"/>
        </w:rPr>
        <w:t>8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.30, начало - в </w:t>
      </w:r>
      <w:r w:rsidR="00C73F6D" w:rsidRPr="00F82B03">
        <w:rPr>
          <w:rFonts w:ascii="Times New Roman" w:hAnsi="Times New Roman" w:cs="Times New Roman"/>
          <w:sz w:val="28"/>
          <w:szCs w:val="28"/>
        </w:rPr>
        <w:t>09</w:t>
      </w:r>
      <w:r w:rsidR="00CD23B5" w:rsidRPr="00F82B03">
        <w:rPr>
          <w:rFonts w:ascii="Times New Roman" w:hAnsi="Times New Roman" w:cs="Times New Roman"/>
          <w:sz w:val="28"/>
          <w:szCs w:val="28"/>
        </w:rPr>
        <w:t>.00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3. ОРГАНИЗАТОРЫ МЕРОПРИЯТИЯ</w:t>
      </w:r>
    </w:p>
    <w:p w:rsidR="00645586" w:rsidRPr="00F82B03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1. </w:t>
      </w:r>
      <w:r w:rsidRPr="00F82B03">
        <w:rPr>
          <w:rFonts w:ascii="Times New Roman" w:hAnsi="Times New Roman" w:cs="Times New Roman"/>
          <w:b/>
          <w:sz w:val="28"/>
          <w:szCs w:val="28"/>
        </w:rPr>
        <w:t>Общее руководство организацией и проведением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7F2BBF" w:rsidRPr="00F82B03">
        <w:rPr>
          <w:rFonts w:ascii="Times New Roman" w:hAnsi="Times New Roman" w:cs="Times New Roman"/>
          <w:sz w:val="28"/>
          <w:szCs w:val="28"/>
        </w:rPr>
        <w:t>соревновани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7F2BBF" w:rsidRPr="00F82B03">
        <w:rPr>
          <w:rFonts w:ascii="Times New Roman" w:hAnsi="Times New Roman" w:cs="Times New Roman"/>
          <w:sz w:val="28"/>
          <w:szCs w:val="28"/>
        </w:rPr>
        <w:t>ся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Отделом культуры, спорта и туризма Администрации Моркинского муниципального района при содействии </w:t>
      </w:r>
      <w:r w:rsidR="00A32566" w:rsidRPr="00F82B03">
        <w:rPr>
          <w:rFonts w:ascii="Times New Roman" w:hAnsi="Times New Roman" w:cs="Times New Roman"/>
          <w:sz w:val="28"/>
          <w:szCs w:val="28"/>
        </w:rPr>
        <w:t>Молодежным парламентом 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F21F3C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и </w:t>
      </w:r>
      <w:r w:rsidR="005F2FF3" w:rsidRPr="00F82B03">
        <w:rPr>
          <w:rFonts w:ascii="Times New Roman" w:hAnsi="Times New Roman" w:cs="Times New Roman"/>
          <w:sz w:val="28"/>
          <w:szCs w:val="28"/>
        </w:rPr>
        <w:t>м</w:t>
      </w:r>
      <w:r w:rsidR="00F21F3C" w:rsidRPr="00F82B03">
        <w:rPr>
          <w:rFonts w:ascii="Times New Roman" w:hAnsi="Times New Roman" w:cs="Times New Roman"/>
          <w:sz w:val="28"/>
          <w:szCs w:val="28"/>
        </w:rPr>
        <w:t xml:space="preserve">естного отделения </w:t>
      </w:r>
      <w:r w:rsidR="005D199C" w:rsidRPr="00F82B03">
        <w:rPr>
          <w:rFonts w:ascii="Times New Roman" w:hAnsi="Times New Roman" w:cs="Times New Roman"/>
          <w:sz w:val="28"/>
          <w:szCs w:val="28"/>
        </w:rPr>
        <w:t>Партии</w:t>
      </w:r>
      <w:r w:rsidR="00F21F3C" w:rsidRPr="00F82B03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 w:rsidR="005D199C" w:rsidRPr="00F82B03">
        <w:rPr>
          <w:rFonts w:ascii="Times New Roman" w:hAnsi="Times New Roman" w:cs="Times New Roman"/>
          <w:sz w:val="28"/>
          <w:szCs w:val="28"/>
        </w:rPr>
        <w:t>.</w:t>
      </w:r>
    </w:p>
    <w:p w:rsidR="006579C4" w:rsidRPr="00F82B03" w:rsidRDefault="006579C4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2. </w:t>
      </w:r>
      <w:r w:rsidRPr="00F82B03">
        <w:rPr>
          <w:rFonts w:ascii="Times New Roman" w:hAnsi="Times New Roman" w:cs="Times New Roman"/>
          <w:b/>
          <w:sz w:val="28"/>
          <w:szCs w:val="28"/>
        </w:rPr>
        <w:t>Организатором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оревнований является победитель Всероссийского конкурса молодёжных проектов среди физических лиц, организованнного Федеральным агенством по делам молодежи (Росмолодежь) – Миронова Юлия Алексеевна.</w:t>
      </w:r>
    </w:p>
    <w:p w:rsidR="00696074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2. </w:t>
      </w:r>
      <w:r w:rsidRPr="00F82B03">
        <w:rPr>
          <w:rFonts w:ascii="Times New Roman" w:hAnsi="Times New Roman" w:cs="Times New Roman"/>
          <w:b/>
          <w:sz w:val="28"/>
          <w:szCs w:val="28"/>
        </w:rPr>
        <w:t>Непосредственное проведение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7F2BBF" w:rsidRPr="00F82B03">
        <w:rPr>
          <w:rFonts w:ascii="Times New Roman" w:hAnsi="Times New Roman" w:cs="Times New Roman"/>
          <w:sz w:val="28"/>
          <w:szCs w:val="28"/>
        </w:rPr>
        <w:t>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F21F3C" w:rsidRPr="00F82B03">
        <w:rPr>
          <w:rFonts w:ascii="Times New Roman" w:hAnsi="Times New Roman" w:cs="Times New Roman"/>
          <w:sz w:val="28"/>
          <w:szCs w:val="28"/>
        </w:rPr>
        <w:t>судейскую коллег</w:t>
      </w:r>
      <w:r w:rsidR="00E120F0">
        <w:rPr>
          <w:rFonts w:ascii="Times New Roman" w:hAnsi="Times New Roman" w:cs="Times New Roman"/>
          <w:sz w:val="28"/>
          <w:szCs w:val="28"/>
        </w:rPr>
        <w:t>ию. Главный судья – Иванов В.В</w:t>
      </w:r>
      <w:r w:rsidR="00CD10A2" w:rsidRPr="00F82B03">
        <w:rPr>
          <w:rFonts w:ascii="Times New Roman" w:hAnsi="Times New Roman" w:cs="Times New Roman"/>
          <w:sz w:val="28"/>
          <w:szCs w:val="28"/>
        </w:rPr>
        <w:t>.</w:t>
      </w:r>
    </w:p>
    <w:p w:rsidR="00683868" w:rsidRPr="00F82B03" w:rsidRDefault="00683868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F0" w:rsidRDefault="00E12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УЧАСТНИКАМ И УСЛОВИЯ ИХ ДОПУСКА</w:t>
      </w:r>
    </w:p>
    <w:p w:rsidR="00D80E86" w:rsidRPr="00F82B03" w:rsidRDefault="007F2BBF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4.1. К участию в соревнованиях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683868" w:rsidRPr="00F82B03">
        <w:rPr>
          <w:rFonts w:ascii="Times New Roman" w:hAnsi="Times New Roman" w:cs="Times New Roman"/>
          <w:sz w:val="28"/>
          <w:szCs w:val="28"/>
        </w:rPr>
        <w:t>сборные команд</w:t>
      </w:r>
      <w:r w:rsidR="00D80E86" w:rsidRPr="00F82B03">
        <w:rPr>
          <w:rFonts w:ascii="Times New Roman" w:hAnsi="Times New Roman" w:cs="Times New Roman"/>
          <w:sz w:val="28"/>
          <w:szCs w:val="28"/>
        </w:rPr>
        <w:t>ы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КФК,</w:t>
      </w:r>
      <w:r w:rsidR="00E120F0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организац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AC7BD4" w:rsidRPr="00F82B03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</w:t>
      </w:r>
      <w:r w:rsidR="00F21F3C" w:rsidRPr="00F82B03">
        <w:rPr>
          <w:rFonts w:ascii="Times New Roman" w:hAnsi="Times New Roman" w:cs="Times New Roman"/>
          <w:sz w:val="28"/>
          <w:szCs w:val="28"/>
        </w:rPr>
        <w:t xml:space="preserve">а </w:t>
      </w:r>
      <w:r w:rsidR="00D80E86" w:rsidRPr="00F82B03">
        <w:rPr>
          <w:rFonts w:ascii="Times New Roman" w:hAnsi="Times New Roman" w:cs="Times New Roman"/>
          <w:sz w:val="28"/>
          <w:szCs w:val="28"/>
        </w:rPr>
        <w:t>в составе 1</w:t>
      </w:r>
      <w:r w:rsidR="00E120F0">
        <w:rPr>
          <w:rFonts w:ascii="Times New Roman" w:hAnsi="Times New Roman" w:cs="Times New Roman"/>
          <w:sz w:val="28"/>
          <w:szCs w:val="28"/>
        </w:rPr>
        <w:t>8</w:t>
      </w:r>
      <w:r w:rsidR="00D80E86" w:rsidRPr="00F82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от 16 до 35 лет.</w:t>
      </w:r>
    </w:p>
    <w:p w:rsidR="00262EF6" w:rsidRPr="00F82B03" w:rsidRDefault="001A7194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4.2</w:t>
      </w:r>
      <w:r w:rsidR="008622FC" w:rsidRPr="00F82B03">
        <w:rPr>
          <w:rFonts w:ascii="Times New Roman" w:hAnsi="Times New Roman" w:cs="Times New Roman"/>
          <w:sz w:val="28"/>
          <w:szCs w:val="28"/>
        </w:rPr>
        <w:t>.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В </w:t>
      </w:r>
      <w:r w:rsidR="00721068" w:rsidRPr="00F82B03">
        <w:rPr>
          <w:rFonts w:ascii="Times New Roman" w:hAnsi="Times New Roman" w:cs="Times New Roman"/>
          <w:sz w:val="28"/>
          <w:szCs w:val="28"/>
        </w:rPr>
        <w:t>судейскую коллегию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п</w:t>
      </w:r>
      <w:r w:rsidR="00262EF6" w:rsidRPr="00F82B03">
        <w:rPr>
          <w:rFonts w:ascii="Times New Roman" w:hAnsi="Times New Roman" w:cs="Times New Roman"/>
          <w:sz w:val="28"/>
          <w:szCs w:val="28"/>
        </w:rPr>
        <w:t>о допуску участников представляе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</w:t>
      </w:r>
      <w:r w:rsidR="00262EF6" w:rsidRPr="00F82B03">
        <w:rPr>
          <w:rFonts w:ascii="Times New Roman" w:hAnsi="Times New Roman" w:cs="Times New Roman"/>
          <w:sz w:val="28"/>
          <w:szCs w:val="28"/>
        </w:rPr>
        <w:t xml:space="preserve"> командная заявка на участие</w:t>
      </w:r>
      <w:r w:rsidR="007B39BF" w:rsidRPr="00F82B03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262EF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262EF6" w:rsidRPr="00F82B03">
        <w:rPr>
          <w:rFonts w:ascii="Times New Roman" w:hAnsi="Times New Roman" w:cs="Times New Roman"/>
          <w:b/>
          <w:sz w:val="28"/>
          <w:szCs w:val="28"/>
        </w:rPr>
        <w:t>(см. Приложение).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и должен быт</w:t>
      </w:r>
      <w:r w:rsidR="006D257B" w:rsidRPr="00F82B03">
        <w:rPr>
          <w:rFonts w:ascii="Times New Roman" w:hAnsi="Times New Roman" w:cs="Times New Roman"/>
          <w:sz w:val="28"/>
          <w:szCs w:val="28"/>
        </w:rPr>
        <w:t xml:space="preserve">ь рассмотрен ею </w:t>
      </w:r>
      <w:r w:rsidR="00721068" w:rsidRPr="00F82B03"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:rsidR="005613DE" w:rsidRPr="00F82B03" w:rsidRDefault="00AC7BD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4.3. </w:t>
      </w:r>
      <w:r w:rsidR="005D199C" w:rsidRPr="00F82B03">
        <w:rPr>
          <w:rFonts w:ascii="Times New Roman" w:hAnsi="Times New Roman" w:cs="Times New Roman"/>
          <w:sz w:val="28"/>
          <w:szCs w:val="28"/>
        </w:rPr>
        <w:t>Каждый участник соревновани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имеет право участвовать не более чем в 2 видах спорта.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5. ПРОГРАММА СПОРТИВНЫХ МЕРОПРИЯТИЙ</w:t>
      </w:r>
    </w:p>
    <w:p w:rsidR="00721068" w:rsidRPr="00F82B03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5.1. 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F82B0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82B03">
        <w:rPr>
          <w:rFonts w:ascii="Times New Roman" w:hAnsi="Times New Roman" w:cs="Times New Roman"/>
          <w:i/>
          <w:sz w:val="28"/>
          <w:szCs w:val="28"/>
        </w:rPr>
        <w:t>соревнований</w:t>
      </w:r>
      <w:r w:rsidR="005613DE" w:rsidRPr="00F82B03">
        <w:rPr>
          <w:rFonts w:ascii="Times New Roman" w:hAnsi="Times New Roman" w:cs="Times New Roman"/>
          <w:i/>
          <w:sz w:val="28"/>
          <w:szCs w:val="28"/>
        </w:rPr>
        <w:t>:</w:t>
      </w:r>
      <w:r w:rsidRPr="00F82B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3CE7" w:rsidRPr="00F82B03" w:rsidRDefault="00C73F6D" w:rsidP="00A325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09</w:t>
      </w:r>
      <w:r w:rsidR="00AF3CE7" w:rsidRPr="00F82B03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AF3CE7" w:rsidRPr="00F82B03">
        <w:rPr>
          <w:rFonts w:ascii="Times New Roman" w:hAnsi="Times New Roman" w:cs="Times New Roman"/>
          <w:sz w:val="28"/>
          <w:szCs w:val="28"/>
        </w:rPr>
        <w:t>- параллельное проведение:</w:t>
      </w:r>
    </w:p>
    <w:p w:rsidR="00AF3CE7" w:rsidRPr="00F82B03" w:rsidRDefault="00442359" w:rsidP="00DA53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–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 w:rsidRPr="00F82B03">
        <w:rPr>
          <w:rFonts w:ascii="Times New Roman" w:hAnsi="Times New Roman" w:cs="Times New Roman"/>
          <w:b/>
          <w:sz w:val="28"/>
          <w:szCs w:val="28"/>
        </w:rPr>
        <w:t>с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 xml:space="preserve">остав команды </w:t>
      </w:r>
      <w:r w:rsidR="006F3D7F" w:rsidRPr="00F82B03">
        <w:rPr>
          <w:rFonts w:ascii="Times New Roman" w:hAnsi="Times New Roman" w:cs="Times New Roman"/>
          <w:b/>
          <w:sz w:val="28"/>
          <w:szCs w:val="28"/>
        </w:rPr>
        <w:t>8 человек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>(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на площадке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 xml:space="preserve"> не менее </w:t>
      </w:r>
      <w:r w:rsidR="0073568C" w:rsidRPr="00F82B03">
        <w:rPr>
          <w:rFonts w:ascii="Times New Roman" w:hAnsi="Times New Roman" w:cs="Times New Roman"/>
          <w:b/>
          <w:sz w:val="28"/>
          <w:szCs w:val="28"/>
        </w:rPr>
        <w:t>2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 xml:space="preserve"> женщины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). Судьи: Александров В.А., Гранатов М.В. Помощники судьи: Александров Ю.Р.</w:t>
      </w:r>
      <w:r w:rsidR="005305EF" w:rsidRPr="00F82B03">
        <w:rPr>
          <w:rFonts w:ascii="Times New Roman" w:hAnsi="Times New Roman" w:cs="Times New Roman"/>
          <w:b/>
          <w:sz w:val="28"/>
          <w:szCs w:val="28"/>
        </w:rPr>
        <w:t>, Иванов С.В.</w:t>
      </w:r>
    </w:p>
    <w:p w:rsidR="006214DB" w:rsidRPr="00F82B03" w:rsidRDefault="00D421CF" w:rsidP="006214D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Шашки-ш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ахматы -</w:t>
      </w:r>
      <w:r w:rsidR="00C73F6D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(1 муж.+1</w:t>
      </w:r>
      <w:r w:rsidR="0073568C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жен.)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. Судья: Муравьев Г.А.</w:t>
      </w:r>
      <w:r w:rsidR="00C305F4" w:rsidRPr="00F82B03">
        <w:rPr>
          <w:rFonts w:ascii="Times New Roman" w:hAnsi="Times New Roman" w:cs="Times New Roman"/>
          <w:b/>
          <w:sz w:val="28"/>
          <w:szCs w:val="28"/>
        </w:rPr>
        <w:t>, Иванов Н.</w:t>
      </w:r>
      <w:r w:rsidR="006214DB" w:rsidRPr="00F82B03">
        <w:rPr>
          <w:rFonts w:ascii="Times New Roman" w:hAnsi="Times New Roman" w:cs="Times New Roman"/>
          <w:b/>
          <w:sz w:val="28"/>
          <w:szCs w:val="28"/>
        </w:rPr>
        <w:t>Х</w:t>
      </w:r>
    </w:p>
    <w:p w:rsidR="00C73F6D" w:rsidRPr="00F82B03" w:rsidRDefault="00C73F6D" w:rsidP="00A325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 xml:space="preserve">12.00 - </w:t>
      </w:r>
      <w:r w:rsidRPr="00F82B03">
        <w:rPr>
          <w:rFonts w:ascii="Times New Roman" w:hAnsi="Times New Roman" w:cs="Times New Roman"/>
          <w:sz w:val="28"/>
          <w:szCs w:val="28"/>
        </w:rPr>
        <w:t>параллельное проведение:</w:t>
      </w:r>
    </w:p>
    <w:p w:rsidR="00C73F6D" w:rsidRPr="00F82B03" w:rsidRDefault="00442359" w:rsidP="00DA536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Мини-футбол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–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 w:rsidRPr="00F82B03">
        <w:rPr>
          <w:rFonts w:ascii="Times New Roman" w:hAnsi="Times New Roman" w:cs="Times New Roman"/>
          <w:b/>
          <w:sz w:val="28"/>
          <w:szCs w:val="28"/>
        </w:rPr>
        <w:t>с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остав команды 8 человек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. Судьи: Васильев В.В., Васильев И.А.</w:t>
      </w:r>
    </w:p>
    <w:p w:rsidR="00F21F3C" w:rsidRPr="00F82B03" w:rsidRDefault="00F21F3C" w:rsidP="00F21F3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Настольный теннис -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b/>
          <w:sz w:val="28"/>
          <w:szCs w:val="28"/>
        </w:rPr>
        <w:t>(1 муж.+1жен.)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. Судьи: Веденеев В.Г., Федоров В.С.</w:t>
      </w:r>
    </w:p>
    <w:p w:rsidR="009F3A77" w:rsidRPr="00F82B03" w:rsidRDefault="001A719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5.2</w:t>
      </w:r>
      <w:r w:rsidR="009F3A77" w:rsidRPr="00F82B03">
        <w:rPr>
          <w:rFonts w:ascii="Times New Roman" w:hAnsi="Times New Roman" w:cs="Times New Roman"/>
          <w:sz w:val="28"/>
          <w:szCs w:val="28"/>
        </w:rPr>
        <w:t>. Соревнования на всех этапах проводятся в соответствии с правилами соревнований по видам спорта, утвержденным Министерством спорта, туризма и молодежной политики Российской Федерации.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E120F0" w:rsidRDefault="005F2FF3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6.1. </w:t>
      </w:r>
      <w:r w:rsidR="008073A5" w:rsidRPr="00F82B03">
        <w:rPr>
          <w:rFonts w:ascii="Times New Roman" w:hAnsi="Times New Roman" w:cs="Times New Roman"/>
          <w:sz w:val="28"/>
          <w:szCs w:val="28"/>
        </w:rPr>
        <w:t>Командное первенство по видам определяется по сумме мест занятыми участниками (</w:t>
      </w:r>
      <w:r w:rsidR="00D421CF" w:rsidRPr="00F82B03">
        <w:rPr>
          <w:rFonts w:ascii="Times New Roman" w:hAnsi="Times New Roman" w:cs="Times New Roman"/>
          <w:sz w:val="28"/>
          <w:szCs w:val="28"/>
        </w:rPr>
        <w:t>шашки-</w:t>
      </w:r>
      <w:r w:rsidR="008073A5" w:rsidRPr="00F82B03">
        <w:rPr>
          <w:rFonts w:ascii="Times New Roman" w:hAnsi="Times New Roman" w:cs="Times New Roman"/>
          <w:sz w:val="28"/>
          <w:szCs w:val="28"/>
        </w:rPr>
        <w:t>шахматы, настольный теннис) и по занятым местам (волейбол, мини-футбол). Общекомандное место определяется по сумме мест в 4 видах соревнований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6F3D7F" w:rsidRPr="00F82B03" w:rsidRDefault="00F6243B" w:rsidP="00C56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7.1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</w:t>
      </w:r>
      <w:r w:rsidR="00472046" w:rsidRPr="00F82B03">
        <w:rPr>
          <w:rFonts w:ascii="Times New Roman" w:hAnsi="Times New Roman" w:cs="Times New Roman"/>
          <w:sz w:val="28"/>
          <w:szCs w:val="28"/>
        </w:rPr>
        <w:t>Участники к</w:t>
      </w:r>
      <w:r w:rsidR="009F3A77" w:rsidRPr="00F82B03">
        <w:rPr>
          <w:rFonts w:ascii="Times New Roman" w:hAnsi="Times New Roman" w:cs="Times New Roman"/>
          <w:sz w:val="28"/>
          <w:szCs w:val="28"/>
        </w:rPr>
        <w:t>оманд</w:t>
      </w:r>
      <w:r w:rsidR="00F21F3C" w:rsidRPr="00F82B03">
        <w:rPr>
          <w:rFonts w:ascii="Times New Roman" w:hAnsi="Times New Roman" w:cs="Times New Roman"/>
          <w:sz w:val="28"/>
          <w:szCs w:val="28"/>
        </w:rPr>
        <w:t>ы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, занявшие 1-3 места </w:t>
      </w:r>
      <w:r w:rsidR="00472046" w:rsidRPr="00F82B03">
        <w:rPr>
          <w:rFonts w:ascii="Times New Roman" w:hAnsi="Times New Roman" w:cs="Times New Roman"/>
          <w:sz w:val="28"/>
          <w:szCs w:val="28"/>
        </w:rPr>
        <w:t>по видам спорта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="00472046" w:rsidRPr="00F82B03">
        <w:rPr>
          <w:rFonts w:ascii="Times New Roman" w:hAnsi="Times New Roman" w:cs="Times New Roman"/>
          <w:sz w:val="28"/>
          <w:szCs w:val="28"/>
        </w:rPr>
        <w:t>грамотами</w:t>
      </w:r>
      <w:r w:rsidR="00DA5366" w:rsidRPr="00F82B03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E4117F" w:rsidRPr="00F82B03">
        <w:rPr>
          <w:rFonts w:ascii="Times New Roman" w:hAnsi="Times New Roman" w:cs="Times New Roman"/>
          <w:sz w:val="28"/>
          <w:szCs w:val="28"/>
        </w:rPr>
        <w:t>;</w:t>
      </w:r>
      <w:r w:rsidR="00DA5366" w:rsidRPr="00F82B0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72046" w:rsidRPr="00F82B03">
        <w:rPr>
          <w:rFonts w:ascii="Times New Roman" w:hAnsi="Times New Roman" w:cs="Times New Roman"/>
          <w:sz w:val="28"/>
          <w:szCs w:val="28"/>
        </w:rPr>
        <w:t>ы</w:t>
      </w:r>
      <w:r w:rsidR="008073A5" w:rsidRPr="00F82B03">
        <w:rPr>
          <w:rFonts w:ascii="Times New Roman" w:hAnsi="Times New Roman" w:cs="Times New Roman"/>
          <w:sz w:val="28"/>
          <w:szCs w:val="28"/>
        </w:rPr>
        <w:t>-</w:t>
      </w:r>
      <w:r w:rsidR="0090627A" w:rsidRPr="00F82B03">
        <w:rPr>
          <w:rFonts w:ascii="Times New Roman" w:hAnsi="Times New Roman" w:cs="Times New Roman"/>
          <w:sz w:val="28"/>
          <w:szCs w:val="28"/>
        </w:rPr>
        <w:t>призеры</w:t>
      </w:r>
      <w:r w:rsidR="008073A5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472046" w:rsidRPr="00F82B03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DA5366" w:rsidRPr="00F82B03">
        <w:rPr>
          <w:rFonts w:ascii="Times New Roman" w:hAnsi="Times New Roman" w:cs="Times New Roman"/>
          <w:sz w:val="28"/>
          <w:szCs w:val="28"/>
        </w:rPr>
        <w:t>награждае</w:t>
      </w:r>
      <w:r w:rsidRPr="00F82B03">
        <w:rPr>
          <w:rFonts w:ascii="Times New Roman" w:hAnsi="Times New Roman" w:cs="Times New Roman"/>
          <w:sz w:val="28"/>
          <w:szCs w:val="28"/>
        </w:rPr>
        <w:t xml:space="preserve">тся </w:t>
      </w:r>
      <w:r w:rsidR="00DA5366" w:rsidRPr="00F82B0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82B03">
        <w:rPr>
          <w:rFonts w:ascii="Times New Roman" w:hAnsi="Times New Roman" w:cs="Times New Roman"/>
          <w:sz w:val="28"/>
          <w:szCs w:val="28"/>
        </w:rPr>
        <w:t>убк</w:t>
      </w:r>
      <w:r w:rsidR="00472046" w:rsidRPr="00F82B03">
        <w:rPr>
          <w:rFonts w:ascii="Times New Roman" w:hAnsi="Times New Roman" w:cs="Times New Roman"/>
          <w:sz w:val="28"/>
          <w:szCs w:val="28"/>
        </w:rPr>
        <w:t>а</w:t>
      </w:r>
      <w:r w:rsidRPr="00F82B03">
        <w:rPr>
          <w:rFonts w:ascii="Times New Roman" w:hAnsi="Times New Roman" w:cs="Times New Roman"/>
          <w:sz w:val="28"/>
          <w:szCs w:val="28"/>
        </w:rPr>
        <w:t>м</w:t>
      </w:r>
      <w:r w:rsidR="0090627A" w:rsidRPr="00F82B03">
        <w:rPr>
          <w:rFonts w:ascii="Times New Roman" w:hAnsi="Times New Roman" w:cs="Times New Roman"/>
          <w:sz w:val="28"/>
          <w:szCs w:val="28"/>
        </w:rPr>
        <w:t>и и дипломами, команда-победительница по 4 видам</w:t>
      </w:r>
      <w:r w:rsidR="00EF350C" w:rsidRPr="00F82B03">
        <w:rPr>
          <w:rFonts w:ascii="Times New Roman" w:hAnsi="Times New Roman" w:cs="Times New Roman"/>
          <w:sz w:val="28"/>
          <w:szCs w:val="28"/>
        </w:rPr>
        <w:t xml:space="preserve"> – переходящим кубком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8. ФИНАНСОВЫЕ УСЛОВИЯ</w:t>
      </w:r>
    </w:p>
    <w:p w:rsidR="00EF350C" w:rsidRPr="00F82B03" w:rsidRDefault="009F3A77" w:rsidP="00EF3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8.1. </w:t>
      </w:r>
      <w:r w:rsidR="00EF350C" w:rsidRPr="00F82B03">
        <w:rPr>
          <w:rFonts w:ascii="Times New Roman" w:hAnsi="Times New Roman" w:cs="Times New Roman"/>
          <w:sz w:val="28"/>
          <w:szCs w:val="28"/>
        </w:rPr>
        <w:t>Организаторы соревнований несут расходы по награждению победителей и призеров соревнования.</w:t>
      </w:r>
    </w:p>
    <w:p w:rsidR="009F3A77" w:rsidRPr="00F82B03" w:rsidRDefault="00EF350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8.2. </w:t>
      </w:r>
      <w:r w:rsidR="009F3A77" w:rsidRPr="00F82B03">
        <w:rPr>
          <w:rFonts w:ascii="Times New Roman" w:hAnsi="Times New Roman" w:cs="Times New Roman"/>
          <w:sz w:val="28"/>
          <w:szCs w:val="28"/>
        </w:rPr>
        <w:t>Про</w:t>
      </w:r>
      <w:r w:rsidR="005613DE" w:rsidRPr="00F82B03">
        <w:rPr>
          <w:rFonts w:ascii="Times New Roman" w:hAnsi="Times New Roman" w:cs="Times New Roman"/>
          <w:sz w:val="28"/>
          <w:szCs w:val="28"/>
        </w:rPr>
        <w:t>е</w:t>
      </w:r>
      <w:r w:rsidR="009F3A77" w:rsidRPr="00F82B03">
        <w:rPr>
          <w:rFonts w:ascii="Times New Roman" w:hAnsi="Times New Roman" w:cs="Times New Roman"/>
          <w:sz w:val="28"/>
          <w:szCs w:val="28"/>
        </w:rPr>
        <w:t>зд</w:t>
      </w:r>
      <w:r w:rsidRPr="00F82B03">
        <w:rPr>
          <w:rFonts w:ascii="Times New Roman" w:hAnsi="Times New Roman" w:cs="Times New Roman"/>
          <w:sz w:val="28"/>
          <w:szCs w:val="28"/>
        </w:rPr>
        <w:t xml:space="preserve"> и питание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участников соревновани</w:t>
      </w:r>
      <w:r w:rsidRPr="00F82B03">
        <w:rPr>
          <w:rFonts w:ascii="Times New Roman" w:hAnsi="Times New Roman" w:cs="Times New Roman"/>
          <w:sz w:val="28"/>
          <w:szCs w:val="28"/>
        </w:rPr>
        <w:t>я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осуществляется за счет командирующих организаций</w:t>
      </w:r>
      <w:r w:rsidR="00DA5366" w:rsidRPr="00F82B03">
        <w:rPr>
          <w:rFonts w:ascii="Times New Roman" w:hAnsi="Times New Roman" w:cs="Times New Roman"/>
          <w:sz w:val="28"/>
          <w:szCs w:val="28"/>
        </w:rPr>
        <w:t>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9F3A77" w:rsidRPr="00F82B03" w:rsidRDefault="009F3A77" w:rsidP="00A5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9.1.</w:t>
      </w:r>
      <w:r w:rsidR="00DC375F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</w:t>
      </w:r>
      <w:r w:rsidR="006256DE" w:rsidRPr="00F82B03">
        <w:rPr>
          <w:rFonts w:ascii="Times New Roman" w:hAnsi="Times New Roman" w:cs="Times New Roman"/>
          <w:sz w:val="28"/>
          <w:szCs w:val="28"/>
        </w:rPr>
        <w:t>овности спортивного сооружения.</w:t>
      </w:r>
    </w:p>
    <w:p w:rsidR="00A53D8B" w:rsidRPr="00F82B03" w:rsidRDefault="00DC375F" w:rsidP="00A53D8B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8"/>
          <w:szCs w:val="28"/>
        </w:rPr>
      </w:pPr>
      <w:r w:rsidRPr="00F82B03">
        <w:rPr>
          <w:b w:val="0"/>
          <w:sz w:val="28"/>
          <w:szCs w:val="28"/>
        </w:rPr>
        <w:t xml:space="preserve">9.2. </w:t>
      </w:r>
      <w:r w:rsidR="00A53D8B" w:rsidRPr="00F82B03">
        <w:rPr>
          <w:b w:val="0"/>
          <w:sz w:val="28"/>
          <w:szCs w:val="28"/>
        </w:rPr>
        <w:t xml:space="preserve">За обеспечение безопасности на спортивном мероприятии отвечает </w:t>
      </w:r>
      <w:r w:rsidR="00A53D8B" w:rsidRPr="00F82B03">
        <w:rPr>
          <w:b w:val="0"/>
          <w:bCs w:val="0"/>
          <w:color w:val="000000"/>
          <w:sz w:val="28"/>
          <w:szCs w:val="28"/>
        </w:rPr>
        <w:t>Отдел МВД России по Моркинскому району.</w:t>
      </w:r>
    </w:p>
    <w:p w:rsidR="00A53D8B" w:rsidRPr="00F82B03" w:rsidRDefault="00DC375F" w:rsidP="00A53D8B">
      <w:pPr>
        <w:spacing w:after="0"/>
        <w:jc w:val="both"/>
        <w:rPr>
          <w:bCs/>
          <w:color w:val="000000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9.3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Обязательным условием проведения соревнований является наличие в </w:t>
      </w:r>
      <w:r w:rsidR="00A32566" w:rsidRPr="00F82B03">
        <w:rPr>
          <w:rFonts w:ascii="Times New Roman" w:hAnsi="Times New Roman" w:cs="Times New Roman"/>
          <w:sz w:val="28"/>
          <w:szCs w:val="28"/>
        </w:rPr>
        <w:t>ФОК «Олимп»</w:t>
      </w:r>
      <w:r w:rsidR="009944DF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F6243B" w:rsidRPr="00F82B03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A53D8B" w:rsidRPr="00F82B03">
        <w:rPr>
          <w:rFonts w:ascii="Times New Roman" w:hAnsi="Times New Roman" w:cs="Times New Roman"/>
          <w:sz w:val="28"/>
          <w:szCs w:val="28"/>
        </w:rPr>
        <w:t xml:space="preserve"> - отвечает </w:t>
      </w:r>
      <w:r w:rsidR="00A53D8B" w:rsidRPr="00F82B03">
        <w:rPr>
          <w:rFonts w:ascii="Times New Roman" w:hAnsi="Times New Roman" w:cs="Times New Roman"/>
          <w:color w:val="000000"/>
          <w:sz w:val="28"/>
          <w:szCs w:val="28"/>
        </w:rPr>
        <w:t>ГБУ РМЭ «Моркинская ЦРБ»</w:t>
      </w:r>
      <w:r w:rsidR="00A53D8B" w:rsidRPr="00F82B03">
        <w:rPr>
          <w:bCs/>
          <w:color w:val="000000"/>
          <w:sz w:val="28"/>
          <w:szCs w:val="28"/>
        </w:rPr>
        <w:t>.</w:t>
      </w:r>
    </w:p>
    <w:p w:rsidR="00DC375F" w:rsidRPr="00F82B03" w:rsidRDefault="00DC375F" w:rsidP="00A5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4. </w:t>
      </w:r>
      <w:r w:rsidR="00CD61CE" w:rsidRPr="00F82B03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соревнований руководствоваться постановлением главного Государственного санитарного врача Российской Федерации</w:t>
      </w:r>
      <w:r w:rsidR="00C868EA" w:rsidRPr="00F82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0.06.2020 № 16, Правительства Республики Марий Эл от 05.08.2020 г. № 313, приказом и рекомендациями Министерства молодежной политики, спорта и туризма Республики Марий Эл от 5 августа 2020 г. № 466 «О проведении на территории Республики Марий Эл спортивных соревнований».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F82B03" w:rsidRDefault="006256DE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1</w:t>
      </w:r>
      <w:r w:rsidR="00A32566" w:rsidRPr="00F82B03">
        <w:rPr>
          <w:rFonts w:ascii="Times New Roman" w:hAnsi="Times New Roman" w:cs="Times New Roman"/>
          <w:b/>
          <w:sz w:val="28"/>
          <w:szCs w:val="28"/>
        </w:rPr>
        <w:t>0</w:t>
      </w:r>
      <w:r w:rsidRPr="00F82B03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C305F4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</w:t>
      </w:r>
      <w:r w:rsidR="00A32566" w:rsidRPr="00F82B03">
        <w:rPr>
          <w:rFonts w:ascii="Times New Roman" w:hAnsi="Times New Roman" w:cs="Times New Roman"/>
          <w:sz w:val="28"/>
          <w:szCs w:val="28"/>
        </w:rPr>
        <w:t>0</w:t>
      </w:r>
      <w:r w:rsidRPr="00F82B03">
        <w:rPr>
          <w:rFonts w:ascii="Times New Roman" w:hAnsi="Times New Roman" w:cs="Times New Roman"/>
          <w:sz w:val="28"/>
          <w:szCs w:val="28"/>
        </w:rPr>
        <w:t xml:space="preserve">.1. </w:t>
      </w:r>
      <w:r w:rsidR="006214DB" w:rsidRPr="00F82B03">
        <w:rPr>
          <w:rFonts w:ascii="Times New Roman" w:hAnsi="Times New Roman" w:cs="Times New Roman"/>
          <w:sz w:val="28"/>
          <w:szCs w:val="28"/>
        </w:rPr>
        <w:t>Заявки установленного образца</w:t>
      </w:r>
      <w:r w:rsidR="006214DB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120F0">
        <w:rPr>
          <w:rFonts w:ascii="Times New Roman" w:hAnsi="Times New Roman" w:cs="Times New Roman"/>
          <w:b/>
          <w:sz w:val="28"/>
          <w:szCs w:val="28"/>
        </w:rPr>
        <w:t xml:space="preserve">17 часов 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 xml:space="preserve">15.04.2022 г. 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r w:rsidR="00C305F4" w:rsidRPr="00F82B03">
        <w:rPr>
          <w:rFonts w:ascii="Times New Roman" w:hAnsi="Times New Roman" w:cs="Times New Roman"/>
          <w:sz w:val="28"/>
          <w:szCs w:val="28"/>
          <w:lang w:val="en-US"/>
        </w:rPr>
        <w:t>okmorki</w:t>
      </w:r>
      <w:r w:rsidR="00C305F4" w:rsidRPr="00F82B03">
        <w:rPr>
          <w:rFonts w:ascii="Times New Roman" w:hAnsi="Times New Roman" w:cs="Times New Roman"/>
          <w:sz w:val="28"/>
          <w:szCs w:val="28"/>
        </w:rPr>
        <w:t>@</w:t>
      </w:r>
      <w:r w:rsidR="00C305F4" w:rsidRPr="00F82B0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C305F4" w:rsidRPr="00F82B03">
        <w:rPr>
          <w:rFonts w:ascii="Times New Roman" w:hAnsi="Times New Roman" w:cs="Times New Roman"/>
          <w:sz w:val="28"/>
          <w:szCs w:val="28"/>
        </w:rPr>
        <w:t>.</w:t>
      </w:r>
      <w:r w:rsidR="00C305F4" w:rsidRPr="00F82B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или </w:t>
      </w:r>
      <w:r w:rsidR="00696F10" w:rsidRPr="00F82B0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 по 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тел. </w:t>
      </w:r>
      <w:r w:rsidR="00C305F4" w:rsidRPr="00F82B03">
        <w:rPr>
          <w:rFonts w:ascii="Times New Roman" w:hAnsi="Times New Roman" w:cs="Times New Roman"/>
          <w:sz w:val="28"/>
          <w:szCs w:val="28"/>
        </w:rPr>
        <w:t>89177085723</w:t>
      </w:r>
      <w:r w:rsidR="00696F10" w:rsidRPr="00F82B03">
        <w:rPr>
          <w:rFonts w:ascii="Times New Roman" w:hAnsi="Times New Roman" w:cs="Times New Roman"/>
          <w:sz w:val="28"/>
          <w:szCs w:val="28"/>
        </w:rPr>
        <w:t>.</w:t>
      </w:r>
    </w:p>
    <w:p w:rsidR="00C305F4" w:rsidRPr="00F82B03" w:rsidRDefault="00C305F4" w:rsidP="00C30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3A77" w:rsidRPr="00F82B03" w:rsidRDefault="00C305F4" w:rsidP="00C30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B03">
        <w:rPr>
          <w:rFonts w:ascii="Times New Roman" w:hAnsi="Times New Roman" w:cs="Times New Roman"/>
          <w:b/>
          <w:i/>
          <w:sz w:val="28"/>
          <w:szCs w:val="28"/>
        </w:rPr>
        <w:t>В день проведения соревнования заявки не принимаются</w:t>
      </w:r>
    </w:p>
    <w:p w:rsidR="00DF12E5" w:rsidRPr="00F82B03" w:rsidRDefault="00DF12E5">
      <w:pPr>
        <w:rPr>
          <w:rFonts w:ascii="Times New Roman" w:hAnsi="Times New Roman" w:cs="Times New Roman"/>
          <w:sz w:val="28"/>
          <w:szCs w:val="28"/>
        </w:rPr>
        <w:sectPr w:rsidR="00DF12E5" w:rsidRPr="00F82B03" w:rsidSect="00F82B0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199C" w:rsidRPr="00F82B03" w:rsidRDefault="00AD56C4" w:rsidP="005305E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A00F0" w:rsidRPr="00F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F0" w:rsidRPr="00F82B03" w:rsidRDefault="003A00F0" w:rsidP="003A00F0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C305F4" w:rsidRPr="00F82B03" w:rsidRDefault="003A00F0" w:rsidP="00530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на участие в</w:t>
      </w:r>
      <w:r w:rsidR="005D199C"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F82B03">
        <w:rPr>
          <w:rFonts w:ascii="Times New Roman" w:hAnsi="Times New Roman" w:cs="Times New Roman"/>
          <w:sz w:val="28"/>
          <w:szCs w:val="28"/>
        </w:rPr>
        <w:t>убке Молодежного парламента Моркинск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 w:rsidRPr="00F82B03">
        <w:rPr>
          <w:rFonts w:ascii="Times New Roman" w:hAnsi="Times New Roman" w:cs="Times New Roman"/>
          <w:sz w:val="28"/>
          <w:szCs w:val="28"/>
        </w:rPr>
        <w:t>а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C305F4" w:rsidRPr="00F82B03">
        <w:rPr>
          <w:rFonts w:ascii="Times New Roman" w:hAnsi="Times New Roman" w:cs="Times New Roman"/>
          <w:sz w:val="28"/>
          <w:szCs w:val="28"/>
        </w:rPr>
        <w:t>КФК, организац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C305F4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C305F4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Моркинск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 w:rsidRPr="00F82B03">
        <w:rPr>
          <w:rFonts w:ascii="Times New Roman" w:hAnsi="Times New Roman" w:cs="Times New Roman"/>
          <w:sz w:val="28"/>
          <w:szCs w:val="28"/>
        </w:rPr>
        <w:t>а</w:t>
      </w:r>
      <w:r w:rsidR="009C063A" w:rsidRPr="00F82B03">
        <w:rPr>
          <w:rFonts w:ascii="Times New Roman" w:hAnsi="Times New Roman" w:cs="Times New Roman"/>
          <w:sz w:val="28"/>
          <w:szCs w:val="28"/>
        </w:rPr>
        <w:t>, посвященного Дню здоровья</w:t>
      </w:r>
    </w:p>
    <w:p w:rsidR="003A00F0" w:rsidRPr="00F82B03" w:rsidRDefault="00C305F4" w:rsidP="00530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от </w:t>
      </w:r>
      <w:r w:rsidR="009C063A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3A00F0" w:rsidRPr="00F82B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tbl>
      <w:tblPr>
        <w:tblStyle w:val="ab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27"/>
        <w:gridCol w:w="2607"/>
        <w:gridCol w:w="2693"/>
        <w:gridCol w:w="2693"/>
        <w:gridCol w:w="1801"/>
        <w:gridCol w:w="1276"/>
      </w:tblGrid>
      <w:tr w:rsidR="005305EF" w:rsidRPr="00F82B03" w:rsidTr="005305EF">
        <w:trPr>
          <w:jc w:val="center"/>
        </w:trPr>
        <w:tc>
          <w:tcPr>
            <w:tcW w:w="540" w:type="dxa"/>
          </w:tcPr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7" w:type="dxa"/>
          </w:tcPr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07" w:type="dxa"/>
          </w:tcPr>
          <w:p w:rsidR="005305EF" w:rsidRPr="00F82B03" w:rsidRDefault="005305EF" w:rsidP="00C305F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2693" w:type="dxa"/>
          </w:tcPr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егистрации</w:t>
            </w:r>
          </w:p>
        </w:tc>
        <w:tc>
          <w:tcPr>
            <w:tcW w:w="2693" w:type="dxa"/>
            <w:vAlign w:val="center"/>
          </w:tcPr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5305EF" w:rsidRPr="00F82B03" w:rsidRDefault="005305EF" w:rsidP="005305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801" w:type="dxa"/>
          </w:tcPr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соревнования</w:t>
            </w:r>
          </w:p>
        </w:tc>
        <w:tc>
          <w:tcPr>
            <w:tcW w:w="1276" w:type="dxa"/>
            <w:vAlign w:val="center"/>
          </w:tcPr>
          <w:p w:rsidR="005305EF" w:rsidRPr="00F82B03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щен</w:t>
            </w:r>
            <w:r w:rsidRPr="00F82B0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пись врача. дата. печать напротив</w:t>
            </w: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20F0" w:rsidRPr="00F82B03" w:rsidTr="005305EF">
        <w:trPr>
          <w:jc w:val="center"/>
        </w:trPr>
        <w:tc>
          <w:tcPr>
            <w:tcW w:w="540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2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20F0" w:rsidRPr="00F82B03" w:rsidRDefault="00E120F0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0F0" w:rsidRPr="00F82B03" w:rsidRDefault="00E120F0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0F0" w:rsidRPr="00F82B03" w:rsidRDefault="003A00F0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к </w:t>
      </w:r>
      <w:r w:rsidR="00B64BD3" w:rsidRPr="00F82B03">
        <w:rPr>
          <w:rFonts w:ascii="Times New Roman" w:eastAsia="Times New Roman" w:hAnsi="Times New Roman"/>
          <w:sz w:val="28"/>
          <w:szCs w:val="28"/>
          <w:lang w:eastAsia="ru-RU"/>
        </w:rPr>
        <w:t>соревнованиям</w:t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64BD3" w:rsidRPr="00F82B03">
        <w:rPr>
          <w:rFonts w:ascii="Times New Roman" w:eastAsia="Times New Roman" w:hAnsi="Times New Roman"/>
          <w:sz w:val="28"/>
          <w:szCs w:val="28"/>
          <w:lang w:eastAsia="ru-RU"/>
        </w:rPr>
        <w:t>____________________ человек</w:t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00F0" w:rsidRPr="00F82B03" w:rsidRDefault="00B64BD3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(прописью)</w:t>
      </w:r>
    </w:p>
    <w:p w:rsidR="00C305F4" w:rsidRPr="00F82B03" w:rsidRDefault="003A00F0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Вра</w:t>
      </w:r>
      <w:r w:rsidR="00C305F4"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ч _________ / _________.                           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C305F4" w:rsidRPr="00F82B03" w:rsidTr="002C6D6D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F4" w:rsidRPr="00F82B03" w:rsidRDefault="00C305F4" w:rsidP="002C6D6D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5F4" w:rsidRPr="00F82B03" w:rsidRDefault="00C305F4" w:rsidP="002C6D6D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00F0" w:rsidRPr="00F82B03" w:rsidRDefault="003A00F0" w:rsidP="003A00F0">
      <w:pPr>
        <w:spacing w:after="0" w:line="240" w:lineRule="auto"/>
        <w:ind w:right="-427" w:firstLine="28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82B03">
        <w:rPr>
          <w:rFonts w:ascii="Times New Roman" w:hAnsi="Times New Roman"/>
          <w:b/>
          <w:sz w:val="28"/>
          <w:szCs w:val="28"/>
        </w:rPr>
        <w:t>Ф.И.О. исполнителя (полностью) ___________________________________________</w:t>
      </w:r>
    </w:p>
    <w:p w:rsidR="003A00F0" w:rsidRPr="00F82B03" w:rsidRDefault="003A00F0" w:rsidP="00B64BD3">
      <w:pPr>
        <w:spacing w:after="0" w:line="240" w:lineRule="auto"/>
        <w:ind w:right="-427" w:firstLine="283"/>
        <w:rPr>
          <w:rFonts w:ascii="Times New Roman" w:hAnsi="Times New Roman"/>
          <w:b/>
          <w:sz w:val="28"/>
          <w:szCs w:val="28"/>
        </w:rPr>
      </w:pPr>
      <w:r w:rsidRPr="00F82B03">
        <w:rPr>
          <w:rFonts w:ascii="Times New Roman" w:hAnsi="Times New Roman"/>
          <w:b/>
          <w:sz w:val="28"/>
          <w:szCs w:val="28"/>
        </w:rPr>
        <w:t>Контактный телефон</w:t>
      </w:r>
      <w:r w:rsidR="00B64BD3" w:rsidRPr="00F82B03">
        <w:rPr>
          <w:rFonts w:ascii="Times New Roman" w:hAnsi="Times New Roman"/>
          <w:b/>
          <w:sz w:val="28"/>
          <w:szCs w:val="28"/>
        </w:rPr>
        <w:t>,</w:t>
      </w:r>
      <w:r w:rsidRPr="00F82B03">
        <w:rPr>
          <w:rFonts w:ascii="Times New Roman" w:hAnsi="Times New Roman"/>
          <w:b/>
          <w:sz w:val="28"/>
          <w:szCs w:val="28"/>
        </w:rPr>
        <w:t xml:space="preserve"> </w:t>
      </w:r>
      <w:r w:rsidRPr="00F82B0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82B03">
        <w:rPr>
          <w:rFonts w:ascii="Times New Roman" w:hAnsi="Times New Roman"/>
          <w:b/>
          <w:sz w:val="28"/>
          <w:szCs w:val="28"/>
        </w:rPr>
        <w:t>-</w:t>
      </w:r>
      <w:r w:rsidRPr="00F82B0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82B03">
        <w:rPr>
          <w:rFonts w:ascii="Times New Roman" w:hAnsi="Times New Roman"/>
          <w:b/>
          <w:sz w:val="28"/>
          <w:szCs w:val="28"/>
        </w:rPr>
        <w:t>: ______________________________________________</w:t>
      </w:r>
    </w:p>
    <w:sectPr w:rsidR="003A00F0" w:rsidRPr="00F82B03" w:rsidSect="00C305F4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B1" w:rsidRDefault="00BF18B1" w:rsidP="00456A3C">
      <w:pPr>
        <w:spacing w:after="0" w:line="240" w:lineRule="auto"/>
      </w:pPr>
      <w:r>
        <w:separator/>
      </w:r>
    </w:p>
  </w:endnote>
  <w:endnote w:type="continuationSeparator" w:id="0">
    <w:p w:rsidR="00BF18B1" w:rsidRDefault="00BF18B1" w:rsidP="0045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B1" w:rsidRDefault="00BF18B1" w:rsidP="00456A3C">
      <w:pPr>
        <w:spacing w:after="0" w:line="240" w:lineRule="auto"/>
      </w:pPr>
      <w:r>
        <w:separator/>
      </w:r>
    </w:p>
  </w:footnote>
  <w:footnote w:type="continuationSeparator" w:id="0">
    <w:p w:rsidR="00BF18B1" w:rsidRDefault="00BF18B1" w:rsidP="0045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87"/>
    <w:multiLevelType w:val="hybridMultilevel"/>
    <w:tmpl w:val="25F8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D3E"/>
    <w:multiLevelType w:val="hybridMultilevel"/>
    <w:tmpl w:val="273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4393"/>
    <w:multiLevelType w:val="hybridMultilevel"/>
    <w:tmpl w:val="A3B4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F774F"/>
    <w:multiLevelType w:val="hybridMultilevel"/>
    <w:tmpl w:val="A7ACDF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7"/>
    <w:rsid w:val="0002104B"/>
    <w:rsid w:val="00030622"/>
    <w:rsid w:val="00055E48"/>
    <w:rsid w:val="000A22A5"/>
    <w:rsid w:val="000B3389"/>
    <w:rsid w:val="000F3EB7"/>
    <w:rsid w:val="00104C86"/>
    <w:rsid w:val="001145B8"/>
    <w:rsid w:val="0013389C"/>
    <w:rsid w:val="0013513B"/>
    <w:rsid w:val="00140FEC"/>
    <w:rsid w:val="00142547"/>
    <w:rsid w:val="0016392F"/>
    <w:rsid w:val="00177358"/>
    <w:rsid w:val="00181112"/>
    <w:rsid w:val="001A7067"/>
    <w:rsid w:val="001A7194"/>
    <w:rsid w:val="001B7140"/>
    <w:rsid w:val="001F251E"/>
    <w:rsid w:val="00201A47"/>
    <w:rsid w:val="00257376"/>
    <w:rsid w:val="00262EF6"/>
    <w:rsid w:val="0039564D"/>
    <w:rsid w:val="003A00F0"/>
    <w:rsid w:val="003E35B8"/>
    <w:rsid w:val="003E37E5"/>
    <w:rsid w:val="00401C78"/>
    <w:rsid w:val="00414ED2"/>
    <w:rsid w:val="00442359"/>
    <w:rsid w:val="00445479"/>
    <w:rsid w:val="00456A3C"/>
    <w:rsid w:val="00472046"/>
    <w:rsid w:val="00485F47"/>
    <w:rsid w:val="004C29B9"/>
    <w:rsid w:val="004F1522"/>
    <w:rsid w:val="0052774E"/>
    <w:rsid w:val="005305EF"/>
    <w:rsid w:val="005613DE"/>
    <w:rsid w:val="00575821"/>
    <w:rsid w:val="005C1965"/>
    <w:rsid w:val="005D199C"/>
    <w:rsid w:val="005D5D1C"/>
    <w:rsid w:val="005F2FF3"/>
    <w:rsid w:val="00620E74"/>
    <w:rsid w:val="006214DB"/>
    <w:rsid w:val="006256DE"/>
    <w:rsid w:val="00645586"/>
    <w:rsid w:val="0065053E"/>
    <w:rsid w:val="006579C4"/>
    <w:rsid w:val="00665683"/>
    <w:rsid w:val="0068069C"/>
    <w:rsid w:val="00683868"/>
    <w:rsid w:val="00696074"/>
    <w:rsid w:val="00696F10"/>
    <w:rsid w:val="006D257B"/>
    <w:rsid w:val="006D6B0D"/>
    <w:rsid w:val="006E36D8"/>
    <w:rsid w:val="006F3D7F"/>
    <w:rsid w:val="0072089C"/>
    <w:rsid w:val="00721068"/>
    <w:rsid w:val="0073568C"/>
    <w:rsid w:val="00756B9D"/>
    <w:rsid w:val="007718D9"/>
    <w:rsid w:val="007B39BF"/>
    <w:rsid w:val="007C6EB6"/>
    <w:rsid w:val="007F2BBF"/>
    <w:rsid w:val="008073A5"/>
    <w:rsid w:val="00830A15"/>
    <w:rsid w:val="008430B4"/>
    <w:rsid w:val="008622FC"/>
    <w:rsid w:val="00890829"/>
    <w:rsid w:val="00901CDC"/>
    <w:rsid w:val="0090627A"/>
    <w:rsid w:val="0097126B"/>
    <w:rsid w:val="00977A37"/>
    <w:rsid w:val="009944DF"/>
    <w:rsid w:val="009B7932"/>
    <w:rsid w:val="009C063A"/>
    <w:rsid w:val="009D3CDE"/>
    <w:rsid w:val="009F3A77"/>
    <w:rsid w:val="00A01D3A"/>
    <w:rsid w:val="00A04105"/>
    <w:rsid w:val="00A106B7"/>
    <w:rsid w:val="00A32566"/>
    <w:rsid w:val="00A3424B"/>
    <w:rsid w:val="00A53D8B"/>
    <w:rsid w:val="00A753FA"/>
    <w:rsid w:val="00A7727A"/>
    <w:rsid w:val="00A80714"/>
    <w:rsid w:val="00AC7BD4"/>
    <w:rsid w:val="00AD56C4"/>
    <w:rsid w:val="00AF3CE7"/>
    <w:rsid w:val="00AF5704"/>
    <w:rsid w:val="00B6079B"/>
    <w:rsid w:val="00B6484D"/>
    <w:rsid w:val="00B64BD3"/>
    <w:rsid w:val="00BE62CC"/>
    <w:rsid w:val="00BF18B1"/>
    <w:rsid w:val="00C2391D"/>
    <w:rsid w:val="00C26C78"/>
    <w:rsid w:val="00C305F4"/>
    <w:rsid w:val="00C56E37"/>
    <w:rsid w:val="00C73F6D"/>
    <w:rsid w:val="00C771D5"/>
    <w:rsid w:val="00C77BC1"/>
    <w:rsid w:val="00C868EA"/>
    <w:rsid w:val="00CD10A2"/>
    <w:rsid w:val="00CD23B5"/>
    <w:rsid w:val="00CD61CE"/>
    <w:rsid w:val="00CE6BE7"/>
    <w:rsid w:val="00D421CF"/>
    <w:rsid w:val="00D63D91"/>
    <w:rsid w:val="00D80E86"/>
    <w:rsid w:val="00D85C26"/>
    <w:rsid w:val="00D934C2"/>
    <w:rsid w:val="00DA5366"/>
    <w:rsid w:val="00DC375F"/>
    <w:rsid w:val="00DC6F9F"/>
    <w:rsid w:val="00DD2777"/>
    <w:rsid w:val="00DF12E5"/>
    <w:rsid w:val="00E03FE8"/>
    <w:rsid w:val="00E1045A"/>
    <w:rsid w:val="00E118BC"/>
    <w:rsid w:val="00E120F0"/>
    <w:rsid w:val="00E233FD"/>
    <w:rsid w:val="00E36AE7"/>
    <w:rsid w:val="00E4117F"/>
    <w:rsid w:val="00E44BAB"/>
    <w:rsid w:val="00E474F2"/>
    <w:rsid w:val="00E6520B"/>
    <w:rsid w:val="00EA2AC1"/>
    <w:rsid w:val="00EF350C"/>
    <w:rsid w:val="00EF4D57"/>
    <w:rsid w:val="00F13D6C"/>
    <w:rsid w:val="00F21F3C"/>
    <w:rsid w:val="00F6243B"/>
    <w:rsid w:val="00F70AA4"/>
    <w:rsid w:val="00F80BD8"/>
    <w:rsid w:val="00F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D3BB0-6BA1-4FE3-954B-C4D19D8E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37"/>
  </w:style>
  <w:style w:type="paragraph" w:styleId="1">
    <w:name w:val="heading 1"/>
    <w:basedOn w:val="a"/>
    <w:link w:val="10"/>
    <w:uiPriority w:val="9"/>
    <w:qFormat/>
    <w:rsid w:val="00A53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A3C"/>
  </w:style>
  <w:style w:type="paragraph" w:styleId="a6">
    <w:name w:val="footer"/>
    <w:basedOn w:val="a"/>
    <w:link w:val="a7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A3C"/>
  </w:style>
  <w:style w:type="character" w:styleId="a8">
    <w:name w:val="Hyperlink"/>
    <w:basedOn w:val="a0"/>
    <w:uiPriority w:val="99"/>
    <w:unhideWhenUsed/>
    <w:rsid w:val="000F3EB7"/>
    <w:rPr>
      <w:color w:val="0000FF" w:themeColor="hyperlink"/>
      <w:u w:val="single"/>
    </w:rPr>
  </w:style>
  <w:style w:type="paragraph" w:styleId="a9">
    <w:name w:val="Body Text"/>
    <w:basedOn w:val="a"/>
    <w:link w:val="aa"/>
    <w:rsid w:val="00485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85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A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2770-7EEC-438A-8827-FDD9D8E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Л Н</cp:lastModifiedBy>
  <cp:revision>5</cp:revision>
  <cp:lastPrinted>2021-04-01T08:24:00Z</cp:lastPrinted>
  <dcterms:created xsi:type="dcterms:W3CDTF">2022-04-07T00:15:00Z</dcterms:created>
  <dcterms:modified xsi:type="dcterms:W3CDTF">2022-04-10T07:34:00Z</dcterms:modified>
</cp:coreProperties>
</file>